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BD7" w:rsidRDefault="00034BD7" w:rsidP="0064495C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034BD7" w:rsidRDefault="00034BD7" w:rsidP="0064495C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64495C" w:rsidRDefault="009271C8" w:rsidP="0064495C">
      <w:pPr>
        <w:spacing w:after="0"/>
        <w:jc w:val="center"/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П</w:t>
      </w:r>
      <w:r w:rsidR="0064495C">
        <w:rPr>
          <w:rFonts w:ascii="Times New Roman" w:hAnsi="Times New Roman" w:cs="Times New Roman"/>
          <w:b/>
          <w:color w:val="000000"/>
          <w:sz w:val="26"/>
          <w:szCs w:val="26"/>
        </w:rPr>
        <w:t>лан мероприятий («дорожная карта»)</w:t>
      </w:r>
      <w:r w:rsidR="0064495C" w:rsidRPr="0064495C">
        <w:t xml:space="preserve"> </w:t>
      </w:r>
    </w:p>
    <w:p w:rsidR="0064495C" w:rsidRDefault="0064495C" w:rsidP="0064495C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4495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внедрения целевой модели наставничества </w:t>
      </w:r>
    </w:p>
    <w:p w:rsidR="0064495C" w:rsidRDefault="0064495C" w:rsidP="009271C8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4495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в </w:t>
      </w:r>
      <w:r w:rsidR="00B1732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филиале </w:t>
      </w:r>
      <w:r w:rsidR="005B4507">
        <w:rPr>
          <w:rFonts w:ascii="Times New Roman" w:hAnsi="Times New Roman" w:cs="Times New Roman"/>
          <w:b/>
          <w:color w:val="000000"/>
          <w:sz w:val="26"/>
          <w:szCs w:val="26"/>
        </w:rPr>
        <w:t>МБОУ «</w:t>
      </w:r>
      <w:r w:rsidR="00B17320">
        <w:rPr>
          <w:rFonts w:ascii="Times New Roman" w:hAnsi="Times New Roman" w:cs="Times New Roman"/>
          <w:b/>
          <w:color w:val="000000"/>
          <w:sz w:val="26"/>
          <w:szCs w:val="26"/>
        </w:rPr>
        <w:t>Жариковская</w:t>
      </w:r>
      <w:r w:rsidR="005B450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СОШ ПМО»</w:t>
      </w:r>
      <w:r w:rsidR="00B1732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в с.Барабаш-Левада</w:t>
      </w:r>
    </w:p>
    <w:p w:rsidR="00B84B43" w:rsidRDefault="00034BD7" w:rsidP="0064495C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на 2025-2026 учебный год</w:t>
      </w:r>
      <w:bookmarkStart w:id="0" w:name="_GoBack"/>
      <w:bookmarkEnd w:id="0"/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699"/>
        <w:gridCol w:w="6355"/>
        <w:gridCol w:w="1418"/>
        <w:gridCol w:w="1984"/>
      </w:tblGrid>
      <w:tr w:rsidR="00EE521C" w:rsidRPr="00B17320" w:rsidTr="00B17320">
        <w:tc>
          <w:tcPr>
            <w:tcW w:w="699" w:type="dxa"/>
          </w:tcPr>
          <w:p w:rsidR="00CD3A85" w:rsidRPr="00B17320" w:rsidRDefault="00CD3A85" w:rsidP="00CD3A85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B1732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355" w:type="dxa"/>
            <w:hideMark/>
          </w:tcPr>
          <w:p w:rsidR="00CD3A85" w:rsidRPr="00B17320" w:rsidRDefault="00CD3A85" w:rsidP="009271C8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bookmarkStart w:id="1" w:name="100364"/>
            <w:bookmarkEnd w:id="1"/>
            <w:r w:rsidRPr="00B1732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418" w:type="dxa"/>
          </w:tcPr>
          <w:p w:rsidR="00CD3A85" w:rsidRPr="00B17320" w:rsidRDefault="00CD3A85" w:rsidP="009271C8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B1732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84" w:type="dxa"/>
            <w:hideMark/>
          </w:tcPr>
          <w:p w:rsidR="00CD3A85" w:rsidRPr="00B17320" w:rsidRDefault="00CD3A85" w:rsidP="009271C8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bookmarkStart w:id="2" w:name="100365"/>
            <w:bookmarkEnd w:id="2"/>
            <w:r w:rsidRPr="00B1732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D3A85" w:rsidRPr="00CD3A85" w:rsidTr="00B17320">
        <w:tc>
          <w:tcPr>
            <w:tcW w:w="699" w:type="dxa"/>
          </w:tcPr>
          <w:p w:rsidR="00CD3A85" w:rsidRPr="00474E43" w:rsidRDefault="00474E43" w:rsidP="00CD3A85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74E4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57" w:type="dxa"/>
            <w:gridSpan w:val="3"/>
          </w:tcPr>
          <w:p w:rsidR="00CD3A85" w:rsidRDefault="00CD3A85" w:rsidP="00CD3A85">
            <w:pPr>
              <w:spacing w:line="293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ка условий для запуска программы наставничества</w:t>
            </w:r>
          </w:p>
          <w:p w:rsidR="007F27BB" w:rsidRPr="00481D25" w:rsidRDefault="007F27BB" w:rsidP="00481D25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7F27B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Задача:</w:t>
            </w:r>
            <w:r w:rsidR="00481D25">
              <w:t xml:space="preserve"> </w:t>
            </w:r>
            <w:r w:rsidR="00481D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информирование о запуске программы наставничества</w:t>
            </w:r>
            <w:r w:rsidR="00481D25" w:rsidRPr="00481D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;</w:t>
            </w:r>
            <w:r w:rsidR="00481D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сбор предварительных запросов</w:t>
            </w:r>
            <w:r w:rsidR="00481D25" w:rsidRPr="00481D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от потенциальных наставляемых</w:t>
            </w:r>
            <w:r w:rsidR="00481D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и выбор соответствующих </w:t>
            </w:r>
            <w:r w:rsidR="00481D25" w:rsidRPr="00481D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этим запросам аудитории для поиска</w:t>
            </w:r>
            <w:r w:rsidR="00481D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481D25" w:rsidRPr="00481D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ставнико</w:t>
            </w:r>
            <w:r w:rsidR="00481D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в</w:t>
            </w:r>
          </w:p>
          <w:p w:rsidR="007F27BB" w:rsidRPr="00CD3A85" w:rsidRDefault="007F27BB" w:rsidP="004E5D3D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F27B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езультат:</w:t>
            </w:r>
            <w:r w:rsidR="00EE521C">
              <w:t xml:space="preserve"> </w:t>
            </w:r>
            <w:r w:rsidR="004E5D3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пределены</w:t>
            </w:r>
            <w:r w:rsidR="00EE521C" w:rsidRPr="00EE521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необходимые ресурсы (кадровые, методические, материально-техническая база и т. д.) и возможные источники их привлечения (внутренние и внешние)</w:t>
            </w:r>
            <w:r w:rsidR="004E5D3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для организации функционирования целевой модели наставничества</w:t>
            </w:r>
          </w:p>
        </w:tc>
      </w:tr>
      <w:tr w:rsidR="00EE521C" w:rsidRPr="00CD3A85" w:rsidTr="00B17320">
        <w:tc>
          <w:tcPr>
            <w:tcW w:w="699" w:type="dxa"/>
          </w:tcPr>
          <w:p w:rsidR="00CD3A85" w:rsidRPr="00CD3A85" w:rsidRDefault="00474E43" w:rsidP="00CD3A85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100366"/>
            <w:bookmarkEnd w:id="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355" w:type="dxa"/>
            <w:hideMark/>
          </w:tcPr>
          <w:p w:rsidR="00CD3A85" w:rsidRPr="00CD3A85" w:rsidRDefault="00CD3A85" w:rsidP="00752925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педагогического сообщества образовательной организации о реализации программы наставничества</w:t>
            </w:r>
          </w:p>
        </w:tc>
        <w:tc>
          <w:tcPr>
            <w:tcW w:w="1418" w:type="dxa"/>
          </w:tcPr>
          <w:p w:rsidR="00CD3A85" w:rsidRPr="000804D7" w:rsidRDefault="000804D7" w:rsidP="00034B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4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ь 202</w:t>
            </w:r>
            <w:r w:rsidR="00034B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hideMark/>
          </w:tcPr>
          <w:p w:rsidR="00CD3A85" w:rsidRPr="000804D7" w:rsidRDefault="00B17320" w:rsidP="006073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филиала</w:t>
            </w:r>
          </w:p>
        </w:tc>
      </w:tr>
      <w:tr w:rsidR="000804D7" w:rsidRPr="00CD3A85" w:rsidTr="00B17320">
        <w:tc>
          <w:tcPr>
            <w:tcW w:w="699" w:type="dxa"/>
          </w:tcPr>
          <w:p w:rsidR="000804D7" w:rsidRPr="00CD3A85" w:rsidRDefault="000804D7" w:rsidP="00CD3A85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" w:name="100367"/>
            <w:bookmarkEnd w:id="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57" w:type="dxa"/>
            <w:gridSpan w:val="3"/>
          </w:tcPr>
          <w:p w:rsidR="000804D7" w:rsidRDefault="000804D7" w:rsidP="00CD3A8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ирование базы наставляемых</w:t>
            </w:r>
          </w:p>
          <w:p w:rsidR="000804D7" w:rsidRPr="007F27BB" w:rsidRDefault="000804D7" w:rsidP="00EE52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</w:t>
            </w:r>
            <w:r w:rsidRPr="00EE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ретных проблем, педагогов образовательной организации, которые можно решить с помощью наставничества</w:t>
            </w:r>
          </w:p>
          <w:p w:rsidR="000804D7" w:rsidRPr="00CD3A85" w:rsidRDefault="000804D7" w:rsidP="00007A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:</w:t>
            </w:r>
            <w:r>
              <w:t xml:space="preserve"> </w:t>
            </w:r>
            <w:r w:rsidRPr="00007AB7">
              <w:t>с</w:t>
            </w:r>
            <w:r w:rsidRPr="0000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а база наставляемых с перечнем запросов, необходимая для подбора кандидатов в наставники на следующем этапе</w:t>
            </w:r>
          </w:p>
        </w:tc>
      </w:tr>
      <w:tr w:rsidR="000804D7" w:rsidRPr="00CD3A85" w:rsidTr="00B17320">
        <w:tc>
          <w:tcPr>
            <w:tcW w:w="699" w:type="dxa"/>
          </w:tcPr>
          <w:p w:rsidR="000804D7" w:rsidRPr="00CD3A85" w:rsidRDefault="00034BD7" w:rsidP="00CD3A85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" w:name="100370"/>
            <w:bookmarkStart w:id="6" w:name="100372"/>
            <w:bookmarkEnd w:id="5"/>
            <w:bookmarkEnd w:id="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355" w:type="dxa"/>
            <w:hideMark/>
          </w:tcPr>
          <w:p w:rsidR="000804D7" w:rsidRPr="00CD3A85" w:rsidRDefault="000804D7" w:rsidP="00752925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базы наставляемых</w:t>
            </w:r>
          </w:p>
        </w:tc>
        <w:tc>
          <w:tcPr>
            <w:tcW w:w="1418" w:type="dxa"/>
          </w:tcPr>
          <w:p w:rsidR="000804D7" w:rsidRDefault="00034BD7" w:rsidP="001331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ль </w:t>
            </w:r>
          </w:p>
          <w:p w:rsidR="000804D7" w:rsidRPr="00CD3A85" w:rsidRDefault="000804D7" w:rsidP="00BA68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03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hideMark/>
          </w:tcPr>
          <w:p w:rsidR="000804D7" w:rsidRPr="00CD3A85" w:rsidRDefault="00B17320" w:rsidP="001331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филиала</w:t>
            </w:r>
          </w:p>
        </w:tc>
      </w:tr>
      <w:tr w:rsidR="000804D7" w:rsidRPr="00CD3A85" w:rsidTr="00B17320">
        <w:tc>
          <w:tcPr>
            <w:tcW w:w="699" w:type="dxa"/>
          </w:tcPr>
          <w:p w:rsidR="000804D7" w:rsidRPr="00CD3A85" w:rsidRDefault="000804D7" w:rsidP="00CD3A85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57" w:type="dxa"/>
            <w:gridSpan w:val="3"/>
          </w:tcPr>
          <w:p w:rsidR="000804D7" w:rsidRDefault="000804D7" w:rsidP="00CD3A8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ирование базы наставников</w:t>
            </w:r>
          </w:p>
          <w:p w:rsidR="000804D7" w:rsidRDefault="000804D7" w:rsidP="007241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а:</w:t>
            </w:r>
            <w:r>
              <w:t xml:space="preserve"> </w:t>
            </w:r>
            <w:r w:rsidRPr="0072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потенциальных наставников для формирования базы наставников</w:t>
            </w:r>
          </w:p>
          <w:p w:rsidR="000804D7" w:rsidRPr="00CD3A85" w:rsidRDefault="000804D7" w:rsidP="0004645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:</w:t>
            </w:r>
            <w: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ы</w:t>
            </w:r>
            <w:r w:rsidRPr="00046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зы наставников, которые потенциально могут участвовать как в текущей программе наставничества, так и в будущих программах этой и иных (по запросу и с разрешения наставников) образовательных организаций</w:t>
            </w:r>
          </w:p>
        </w:tc>
      </w:tr>
      <w:tr w:rsidR="001331AD" w:rsidRPr="00CD3A85" w:rsidTr="00B17320">
        <w:tc>
          <w:tcPr>
            <w:tcW w:w="699" w:type="dxa"/>
          </w:tcPr>
          <w:p w:rsidR="001331AD" w:rsidRPr="00CD3A85" w:rsidRDefault="001331AD" w:rsidP="00CD3A85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" w:name="100373"/>
            <w:bookmarkEnd w:id="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1</w:t>
            </w:r>
          </w:p>
        </w:tc>
        <w:tc>
          <w:tcPr>
            <w:tcW w:w="6355" w:type="dxa"/>
            <w:hideMark/>
          </w:tcPr>
          <w:p w:rsidR="001331AD" w:rsidRPr="00CD3A85" w:rsidRDefault="001331AD" w:rsidP="00752925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форм наставничества, реализуемых в рамках текущей программы наставничества</w:t>
            </w:r>
          </w:p>
        </w:tc>
        <w:tc>
          <w:tcPr>
            <w:tcW w:w="1418" w:type="dxa"/>
          </w:tcPr>
          <w:p w:rsidR="001331AD" w:rsidRDefault="00034BD7" w:rsidP="006073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1331AD" w:rsidRPr="00CD3A85" w:rsidRDefault="001331AD" w:rsidP="00BA68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BA6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hideMark/>
          </w:tcPr>
          <w:p w:rsidR="001331AD" w:rsidRPr="00CD3A85" w:rsidRDefault="00B17320" w:rsidP="001331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филиала</w:t>
            </w:r>
          </w:p>
        </w:tc>
      </w:tr>
      <w:tr w:rsidR="001331AD" w:rsidRPr="00CD3A85" w:rsidTr="00B17320">
        <w:tc>
          <w:tcPr>
            <w:tcW w:w="699" w:type="dxa"/>
          </w:tcPr>
          <w:p w:rsidR="001331AD" w:rsidRPr="00CD3A85" w:rsidRDefault="001331AD" w:rsidP="00CD3A85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" w:name="100374"/>
            <w:bookmarkEnd w:id="8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57" w:type="dxa"/>
            <w:gridSpan w:val="3"/>
          </w:tcPr>
          <w:p w:rsidR="001331AD" w:rsidRDefault="001331AD" w:rsidP="00CD3A8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бор и обучение наставников</w:t>
            </w:r>
          </w:p>
          <w:p w:rsidR="001331AD" w:rsidRDefault="001331AD" w:rsidP="00AB281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а:</w:t>
            </w:r>
            <w:r>
              <w:t xml:space="preserve"> </w:t>
            </w:r>
            <w:r w:rsidRPr="00AB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наставников, входящих в базу потенциальных наставников, подходящих для конкретной программы, и их подготовку к работе с наставляемыми</w:t>
            </w:r>
          </w:p>
          <w:p w:rsidR="001331AD" w:rsidRPr="00CD3A85" w:rsidRDefault="001331AD" w:rsidP="004E05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:</w:t>
            </w:r>
            <w:r>
              <w:t xml:space="preserve"> </w:t>
            </w:r>
            <w:r w:rsidRPr="004E0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а база готовых к работе наставников, подходящая для конкретной программы и запросов наставляемых конкретной образовательной организации</w:t>
            </w:r>
          </w:p>
        </w:tc>
      </w:tr>
      <w:tr w:rsidR="001331AD" w:rsidRPr="00CD3A85" w:rsidTr="00B17320">
        <w:tc>
          <w:tcPr>
            <w:tcW w:w="699" w:type="dxa"/>
          </w:tcPr>
          <w:p w:rsidR="001331AD" w:rsidRPr="00CD3A85" w:rsidRDefault="00034BD7" w:rsidP="00CD3A85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" w:name="100377"/>
            <w:bookmarkStart w:id="10" w:name="100378"/>
            <w:bookmarkEnd w:id="9"/>
            <w:bookmarkEnd w:id="1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355" w:type="dxa"/>
            <w:hideMark/>
          </w:tcPr>
          <w:p w:rsidR="001331AD" w:rsidRPr="00CD3A85" w:rsidRDefault="001331AD" w:rsidP="00034BD7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собеседования с наставниками </w:t>
            </w:r>
            <w:r w:rsidR="00034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1331AD" w:rsidRDefault="00034BD7" w:rsidP="001331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1331AD" w:rsidRPr="00CD3A85" w:rsidRDefault="001331AD" w:rsidP="00BA68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BA6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hideMark/>
          </w:tcPr>
          <w:p w:rsidR="001331AD" w:rsidRPr="00CD3A85" w:rsidRDefault="00B17320" w:rsidP="001331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филиала</w:t>
            </w:r>
          </w:p>
        </w:tc>
      </w:tr>
      <w:tr w:rsidR="001331AD" w:rsidRPr="00CD3A85" w:rsidTr="00B17320">
        <w:tc>
          <w:tcPr>
            <w:tcW w:w="699" w:type="dxa"/>
          </w:tcPr>
          <w:p w:rsidR="001331AD" w:rsidRPr="00CD3A85" w:rsidRDefault="001331AD" w:rsidP="00CD3A85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1" w:name="100379"/>
            <w:bookmarkEnd w:id="1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57" w:type="dxa"/>
            <w:gridSpan w:val="3"/>
          </w:tcPr>
          <w:p w:rsidR="001331AD" w:rsidRDefault="001331AD" w:rsidP="00CD3A8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1A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ирование наставнических пар или групп</w:t>
            </w:r>
          </w:p>
          <w:p w:rsidR="001331AD" w:rsidRDefault="001331AD" w:rsidP="00814F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ар</w:t>
            </w:r>
            <w:r w:rsidRPr="00814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ставник – наставляемый» либо группы из наставника и нескольких наставляемых, подходящих друг другу по критериям</w:t>
            </w:r>
          </w:p>
          <w:p w:rsidR="001331AD" w:rsidRPr="00331AB6" w:rsidRDefault="001331AD" w:rsidP="00A846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зультат: </w:t>
            </w:r>
            <w:r w:rsidRPr="00A8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ы наставнические пары или группы, готовые продолжить работу в рамках программы</w:t>
            </w:r>
          </w:p>
        </w:tc>
      </w:tr>
      <w:tr w:rsidR="00B17320" w:rsidRPr="00CD3A85" w:rsidTr="00B17320">
        <w:tc>
          <w:tcPr>
            <w:tcW w:w="699" w:type="dxa"/>
          </w:tcPr>
          <w:p w:rsidR="00B17320" w:rsidRPr="00CD3A85" w:rsidRDefault="00B17320" w:rsidP="00CD3A85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2" w:name="100381"/>
            <w:bookmarkEnd w:id="1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355" w:type="dxa"/>
            <w:hideMark/>
          </w:tcPr>
          <w:p w:rsidR="00B17320" w:rsidRPr="00CD3A85" w:rsidRDefault="00B17320" w:rsidP="00752925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групповой встречи наставников и наставляемых</w:t>
            </w:r>
          </w:p>
        </w:tc>
        <w:tc>
          <w:tcPr>
            <w:tcW w:w="1418" w:type="dxa"/>
          </w:tcPr>
          <w:p w:rsidR="00B17320" w:rsidRDefault="00B17320" w:rsidP="001331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B17320" w:rsidRPr="00CD3A85" w:rsidRDefault="00B17320" w:rsidP="00034B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03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hideMark/>
          </w:tcPr>
          <w:p w:rsidR="00B17320" w:rsidRDefault="00B17320">
            <w:r w:rsidRPr="00AE3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филиала</w:t>
            </w:r>
          </w:p>
        </w:tc>
      </w:tr>
      <w:tr w:rsidR="001331AD" w:rsidRPr="00CD3A85" w:rsidTr="00B17320">
        <w:tc>
          <w:tcPr>
            <w:tcW w:w="699" w:type="dxa"/>
          </w:tcPr>
          <w:p w:rsidR="001331AD" w:rsidRPr="00CD3A85" w:rsidRDefault="00034BD7" w:rsidP="00CD3A85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3" w:name="100382"/>
            <w:bookmarkStart w:id="14" w:name="100384"/>
            <w:bookmarkEnd w:id="13"/>
            <w:bookmarkEnd w:id="1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355" w:type="dxa"/>
            <w:hideMark/>
          </w:tcPr>
          <w:p w:rsidR="001331AD" w:rsidRPr="00CD3A85" w:rsidRDefault="001331AD" w:rsidP="00752925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участников о сложившихся парах/группах. Закрепление пар/групп распоряжением руководителя образовательной организации</w:t>
            </w:r>
          </w:p>
        </w:tc>
        <w:tc>
          <w:tcPr>
            <w:tcW w:w="1418" w:type="dxa"/>
          </w:tcPr>
          <w:p w:rsidR="00034BD7" w:rsidRDefault="00034BD7" w:rsidP="00034B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1331AD" w:rsidRPr="00CD3A85" w:rsidRDefault="00034BD7" w:rsidP="00034B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</w:t>
            </w:r>
          </w:p>
        </w:tc>
        <w:tc>
          <w:tcPr>
            <w:tcW w:w="1984" w:type="dxa"/>
            <w:hideMark/>
          </w:tcPr>
          <w:p w:rsidR="001331AD" w:rsidRPr="00CD3A85" w:rsidRDefault="00B17320" w:rsidP="001331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филиала</w:t>
            </w:r>
          </w:p>
        </w:tc>
      </w:tr>
      <w:tr w:rsidR="001331AD" w:rsidRPr="00CD3A85" w:rsidTr="00B17320">
        <w:tc>
          <w:tcPr>
            <w:tcW w:w="699" w:type="dxa"/>
          </w:tcPr>
          <w:p w:rsidR="001331AD" w:rsidRPr="00CD3A85" w:rsidRDefault="001331AD" w:rsidP="00CD3A85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57" w:type="dxa"/>
            <w:gridSpan w:val="3"/>
          </w:tcPr>
          <w:p w:rsidR="001331AD" w:rsidRDefault="001331AD" w:rsidP="00CD3A8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51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я работы наставнических пар или групп</w:t>
            </w:r>
          </w:p>
          <w:p w:rsidR="001331AD" w:rsidRDefault="001331AD" w:rsidP="00CD3A8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1331AD" w:rsidRDefault="001331AD" w:rsidP="00321B2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а:</w:t>
            </w:r>
            <w:r>
              <w:t xml:space="preserve"> </w:t>
            </w:r>
            <w:r w:rsidRPr="00321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ение гармоничных и продуктивных отношений в наставнической паре или </w:t>
            </w:r>
            <w:r w:rsidRPr="00321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руппе </w:t>
            </w:r>
          </w:p>
          <w:p w:rsidR="001331AD" w:rsidRPr="00BE51C9" w:rsidRDefault="001331AD" w:rsidP="00474E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зультат: </w:t>
            </w:r>
            <w:r w:rsidRPr="00474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ы стабильные наставнические отношения, довед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до логического завершения, реализована</w:t>
            </w:r>
            <w:r w:rsidRPr="00474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ь программы наставничества для конкретной наставнической пары или группы</w:t>
            </w:r>
          </w:p>
        </w:tc>
      </w:tr>
      <w:tr w:rsidR="00B17320" w:rsidRPr="00CD3A85" w:rsidTr="00B17320">
        <w:tc>
          <w:tcPr>
            <w:tcW w:w="699" w:type="dxa"/>
          </w:tcPr>
          <w:p w:rsidR="00B17320" w:rsidRPr="00CD3A85" w:rsidRDefault="00B17320" w:rsidP="00CD3A85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5" w:name="100385"/>
            <w:bookmarkEnd w:id="1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1</w:t>
            </w:r>
          </w:p>
        </w:tc>
        <w:tc>
          <w:tcPr>
            <w:tcW w:w="6355" w:type="dxa"/>
            <w:hideMark/>
          </w:tcPr>
          <w:p w:rsidR="00B17320" w:rsidRPr="00CD3A85" w:rsidRDefault="00B17320" w:rsidP="00034BD7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 встречи наставника и наставляемого</w:t>
            </w:r>
          </w:p>
        </w:tc>
        <w:tc>
          <w:tcPr>
            <w:tcW w:w="1418" w:type="dxa"/>
          </w:tcPr>
          <w:p w:rsidR="00B17320" w:rsidRDefault="00034BD7" w:rsidP="001331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B17320" w:rsidRPr="00CD3A85" w:rsidRDefault="00B17320" w:rsidP="00BA68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</w:t>
            </w:r>
          </w:p>
        </w:tc>
        <w:tc>
          <w:tcPr>
            <w:tcW w:w="1984" w:type="dxa"/>
            <w:hideMark/>
          </w:tcPr>
          <w:p w:rsidR="00B17320" w:rsidRDefault="00B17320">
            <w:r w:rsidRPr="00F8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филиала</w:t>
            </w:r>
          </w:p>
        </w:tc>
      </w:tr>
      <w:tr w:rsidR="00B17320" w:rsidRPr="00CD3A85" w:rsidTr="00B17320">
        <w:tc>
          <w:tcPr>
            <w:tcW w:w="699" w:type="dxa"/>
          </w:tcPr>
          <w:p w:rsidR="00B17320" w:rsidRPr="00CD3A85" w:rsidRDefault="00B17320" w:rsidP="00034BD7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6" w:name="100386"/>
            <w:bookmarkStart w:id="17" w:name="100387"/>
            <w:bookmarkEnd w:id="16"/>
            <w:bookmarkEnd w:id="1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="00034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55" w:type="dxa"/>
            <w:hideMark/>
          </w:tcPr>
          <w:p w:rsidR="00B17320" w:rsidRPr="00CD3A85" w:rsidRDefault="00B17320" w:rsidP="00752925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стречи-планирования рабочего процесса в рамках программы наставничества с наставником и наставляемым</w:t>
            </w:r>
          </w:p>
        </w:tc>
        <w:tc>
          <w:tcPr>
            <w:tcW w:w="1418" w:type="dxa"/>
          </w:tcPr>
          <w:p w:rsidR="00B17320" w:rsidRDefault="00034BD7" w:rsidP="001331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  <w:r w:rsidR="00B17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7320" w:rsidRPr="00CD3A85" w:rsidRDefault="00B17320" w:rsidP="00BA68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</w:t>
            </w:r>
          </w:p>
        </w:tc>
        <w:tc>
          <w:tcPr>
            <w:tcW w:w="1984" w:type="dxa"/>
            <w:hideMark/>
          </w:tcPr>
          <w:p w:rsidR="00B17320" w:rsidRDefault="00B17320">
            <w:r w:rsidRPr="00F8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филиала</w:t>
            </w:r>
          </w:p>
        </w:tc>
      </w:tr>
      <w:tr w:rsidR="00B17320" w:rsidRPr="00CD3A85" w:rsidTr="00B17320">
        <w:tc>
          <w:tcPr>
            <w:tcW w:w="699" w:type="dxa"/>
          </w:tcPr>
          <w:p w:rsidR="00B17320" w:rsidRPr="00CD3A85" w:rsidRDefault="00B17320" w:rsidP="00034BD7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8" w:name="100388"/>
            <w:bookmarkEnd w:id="18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="00034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55" w:type="dxa"/>
            <w:hideMark/>
          </w:tcPr>
          <w:p w:rsidR="00B17320" w:rsidRPr="00CD3A85" w:rsidRDefault="00B17320" w:rsidP="00752925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рные встречи наставника и наставляемого</w:t>
            </w:r>
          </w:p>
        </w:tc>
        <w:tc>
          <w:tcPr>
            <w:tcW w:w="1418" w:type="dxa"/>
          </w:tcPr>
          <w:p w:rsidR="00B17320" w:rsidRPr="00CD3A85" w:rsidRDefault="00034BD7" w:rsidP="00BA68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hideMark/>
          </w:tcPr>
          <w:p w:rsidR="00B17320" w:rsidRDefault="00B17320">
            <w:r w:rsidRPr="00F8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филиала</w:t>
            </w:r>
          </w:p>
        </w:tc>
      </w:tr>
      <w:tr w:rsidR="00B17320" w:rsidRPr="00CD3A85" w:rsidTr="00B17320">
        <w:tc>
          <w:tcPr>
            <w:tcW w:w="699" w:type="dxa"/>
          </w:tcPr>
          <w:p w:rsidR="00B17320" w:rsidRPr="00CD3A85" w:rsidRDefault="00034BD7" w:rsidP="00CD3A85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9" w:name="100389"/>
            <w:bookmarkStart w:id="20" w:name="100390"/>
            <w:bookmarkEnd w:id="19"/>
            <w:bookmarkEnd w:id="2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6355" w:type="dxa"/>
            <w:hideMark/>
          </w:tcPr>
          <w:p w:rsidR="00B17320" w:rsidRPr="00CD3A85" w:rsidRDefault="00B17320" w:rsidP="00752925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ключительной встречи наставника и наставляемого</w:t>
            </w:r>
          </w:p>
        </w:tc>
        <w:tc>
          <w:tcPr>
            <w:tcW w:w="1418" w:type="dxa"/>
          </w:tcPr>
          <w:p w:rsidR="00B17320" w:rsidRDefault="00B17320" w:rsidP="001331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B17320" w:rsidRPr="00CD3A85" w:rsidRDefault="00B17320" w:rsidP="00034B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03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hideMark/>
          </w:tcPr>
          <w:p w:rsidR="00B17320" w:rsidRDefault="00B17320">
            <w:r w:rsidRPr="00F8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филиала</w:t>
            </w:r>
          </w:p>
        </w:tc>
      </w:tr>
      <w:tr w:rsidR="00B17320" w:rsidRPr="00CD3A85" w:rsidTr="00B17320">
        <w:tc>
          <w:tcPr>
            <w:tcW w:w="699" w:type="dxa"/>
          </w:tcPr>
          <w:p w:rsidR="00B17320" w:rsidRPr="00CD3A85" w:rsidRDefault="00B17320" w:rsidP="00034BD7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1" w:name="100391"/>
            <w:bookmarkStart w:id="22" w:name="100392"/>
            <w:bookmarkEnd w:id="21"/>
            <w:bookmarkEnd w:id="2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="00034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55" w:type="dxa"/>
            <w:hideMark/>
          </w:tcPr>
          <w:p w:rsidR="00B17320" w:rsidRPr="00CD3A85" w:rsidRDefault="00B17320" w:rsidP="00752925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 участников. Проведение мониторинга личной удовлетворенности участием в программе наставничества</w:t>
            </w:r>
          </w:p>
        </w:tc>
        <w:tc>
          <w:tcPr>
            <w:tcW w:w="1418" w:type="dxa"/>
          </w:tcPr>
          <w:p w:rsidR="00B17320" w:rsidRDefault="00B17320" w:rsidP="001331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B17320" w:rsidRPr="00CD3A85" w:rsidRDefault="00B17320" w:rsidP="00034B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03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hideMark/>
          </w:tcPr>
          <w:p w:rsidR="00B17320" w:rsidRDefault="00B17320">
            <w:r w:rsidRPr="00F8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филиала</w:t>
            </w:r>
          </w:p>
        </w:tc>
      </w:tr>
      <w:tr w:rsidR="001331AD" w:rsidRPr="00CD3A85" w:rsidTr="00B17320">
        <w:tc>
          <w:tcPr>
            <w:tcW w:w="699" w:type="dxa"/>
          </w:tcPr>
          <w:p w:rsidR="001331AD" w:rsidRPr="00CD3A85" w:rsidRDefault="001331AD" w:rsidP="00CD3A85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57" w:type="dxa"/>
            <w:gridSpan w:val="3"/>
          </w:tcPr>
          <w:p w:rsidR="001331AD" w:rsidRDefault="001331AD" w:rsidP="00CD3A8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00A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вершение наставничества</w:t>
            </w:r>
          </w:p>
          <w:p w:rsidR="001331AD" w:rsidRDefault="001331AD" w:rsidP="008D05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у наставничества и расширить 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 лояльных к программам 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тва людей, привлечь потенциальных наставников, буду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 потенциальных компаний-партне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</w:t>
            </w:r>
          </w:p>
          <w:p w:rsidR="001331AD" w:rsidRDefault="001331AD" w:rsidP="008D05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 w:rsidRPr="00474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едение итогов работы каждой п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группы и всей программы в целом в формате личной и групп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и, а также проведение открытого публичного 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пуляризации практик наставничества и награждения лучш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ов.</w:t>
            </w:r>
          </w:p>
          <w:p w:rsidR="001331AD" w:rsidRPr="00CD3A85" w:rsidRDefault="001331AD" w:rsidP="00474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достигнуты цели программы наставничества, собраны лучшие наставнические практики, внимание общественности привлечено к деятельности образовательных организаций, запущен процесс по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ы наставников и наставляемых</w:t>
            </w:r>
          </w:p>
        </w:tc>
      </w:tr>
      <w:tr w:rsidR="00B17320" w:rsidRPr="00CD3A85" w:rsidTr="00B17320">
        <w:tc>
          <w:tcPr>
            <w:tcW w:w="699" w:type="dxa"/>
          </w:tcPr>
          <w:p w:rsidR="00B17320" w:rsidRPr="00CD3A85" w:rsidRDefault="00B17320" w:rsidP="00034BD7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3" w:name="100393"/>
            <w:bookmarkStart w:id="24" w:name="100395"/>
            <w:bookmarkEnd w:id="23"/>
            <w:bookmarkEnd w:id="2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="00034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55" w:type="dxa"/>
            <w:hideMark/>
          </w:tcPr>
          <w:p w:rsidR="00B17320" w:rsidRPr="00CD3A85" w:rsidRDefault="00B17320" w:rsidP="00752925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ониторинга качества реализации программы наставничества</w:t>
            </w:r>
          </w:p>
        </w:tc>
        <w:tc>
          <w:tcPr>
            <w:tcW w:w="1418" w:type="dxa"/>
          </w:tcPr>
          <w:p w:rsidR="00B17320" w:rsidRDefault="00034BD7" w:rsidP="001331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  <w:r w:rsidR="00B17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7320" w:rsidRPr="00CD3A85" w:rsidRDefault="00B17320" w:rsidP="00034B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03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hideMark/>
          </w:tcPr>
          <w:p w:rsidR="00B17320" w:rsidRDefault="00B17320">
            <w:r w:rsidRPr="00CD0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филиала</w:t>
            </w:r>
          </w:p>
        </w:tc>
      </w:tr>
      <w:tr w:rsidR="00B17320" w:rsidRPr="00CD3A85" w:rsidTr="00B17320">
        <w:tc>
          <w:tcPr>
            <w:tcW w:w="699" w:type="dxa"/>
          </w:tcPr>
          <w:p w:rsidR="00B17320" w:rsidRPr="00CD3A85" w:rsidRDefault="00B17320" w:rsidP="00034BD7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5" w:name="100396"/>
            <w:bookmarkStart w:id="26" w:name="100397"/>
            <w:bookmarkEnd w:id="25"/>
            <w:bookmarkEnd w:id="2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="00034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55" w:type="dxa"/>
            <w:hideMark/>
          </w:tcPr>
          <w:p w:rsidR="00B17320" w:rsidRPr="00CD3A85" w:rsidRDefault="00B17320" w:rsidP="00034BD7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ение итогов и процессов совместной работы в рамках программы наставничества </w:t>
            </w:r>
            <w:r w:rsidR="00034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034BD7" w:rsidRDefault="00034BD7" w:rsidP="00034B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 </w:t>
            </w:r>
          </w:p>
          <w:p w:rsidR="00B17320" w:rsidRPr="00CD3A85" w:rsidRDefault="00034BD7" w:rsidP="00034B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6</w:t>
            </w:r>
          </w:p>
        </w:tc>
        <w:tc>
          <w:tcPr>
            <w:tcW w:w="1984" w:type="dxa"/>
            <w:hideMark/>
          </w:tcPr>
          <w:p w:rsidR="00B17320" w:rsidRDefault="00B17320">
            <w:r w:rsidRPr="00CD0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филиала</w:t>
            </w:r>
          </w:p>
        </w:tc>
      </w:tr>
      <w:tr w:rsidR="00B17320" w:rsidRPr="00CD3A85" w:rsidTr="00B17320">
        <w:tc>
          <w:tcPr>
            <w:tcW w:w="699" w:type="dxa"/>
          </w:tcPr>
          <w:p w:rsidR="00B17320" w:rsidRPr="00CD3A85" w:rsidRDefault="00B17320" w:rsidP="00034BD7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7" w:name="100398"/>
            <w:bookmarkEnd w:id="2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="00034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55" w:type="dxa"/>
          </w:tcPr>
          <w:p w:rsidR="00B17320" w:rsidRPr="00CD3A85" w:rsidRDefault="00B17320" w:rsidP="00752925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данных об итогах реализации программы наставничества в базу наставников и базу наставляемых</w:t>
            </w:r>
          </w:p>
        </w:tc>
        <w:tc>
          <w:tcPr>
            <w:tcW w:w="1418" w:type="dxa"/>
          </w:tcPr>
          <w:p w:rsidR="00034BD7" w:rsidRDefault="00034BD7" w:rsidP="00034B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 </w:t>
            </w:r>
          </w:p>
          <w:p w:rsidR="00B17320" w:rsidRPr="00CD3A85" w:rsidRDefault="00034BD7" w:rsidP="00034B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6</w:t>
            </w:r>
          </w:p>
        </w:tc>
        <w:tc>
          <w:tcPr>
            <w:tcW w:w="1984" w:type="dxa"/>
          </w:tcPr>
          <w:p w:rsidR="00B17320" w:rsidRDefault="00B17320">
            <w:r w:rsidRPr="00CD0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филиала</w:t>
            </w:r>
          </w:p>
        </w:tc>
      </w:tr>
    </w:tbl>
    <w:p w:rsidR="00AB6421" w:rsidRDefault="00AB6421" w:rsidP="009475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28" w:name="100399"/>
      <w:bookmarkEnd w:id="28"/>
    </w:p>
    <w:p w:rsidR="00031C74" w:rsidRPr="001D1378" w:rsidRDefault="00B17320" w:rsidP="0094753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D1378" w:rsidRPr="001D1378">
        <w:rPr>
          <w:rFonts w:ascii="Times New Roman" w:hAnsi="Times New Roman" w:cs="Times New Roman"/>
          <w:b/>
          <w:sz w:val="26"/>
          <w:szCs w:val="26"/>
        </w:rPr>
        <w:t> Перспективные результаты внедрения</w:t>
      </w:r>
      <w:r w:rsidR="001D1378" w:rsidRPr="001D1378">
        <w:rPr>
          <w:b/>
          <w:sz w:val="26"/>
          <w:szCs w:val="26"/>
        </w:rPr>
        <w:t xml:space="preserve"> </w:t>
      </w:r>
      <w:r w:rsidR="001D1378" w:rsidRPr="001D1378">
        <w:rPr>
          <w:rFonts w:ascii="Times New Roman" w:hAnsi="Times New Roman" w:cs="Times New Roman"/>
          <w:b/>
          <w:sz w:val="26"/>
          <w:szCs w:val="26"/>
        </w:rPr>
        <w:t xml:space="preserve">целевой модели наставничества </w:t>
      </w:r>
    </w:p>
    <w:p w:rsidR="004A4D78" w:rsidRDefault="004A4D78" w:rsidP="001D13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дрение модели наставничества и систематическая реализация мероприятий обеспечит:</w:t>
      </w:r>
    </w:p>
    <w:p w:rsidR="004A4D78" w:rsidRPr="004A4D78" w:rsidRDefault="004A4D78" w:rsidP="004A4D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лучшение</w:t>
      </w:r>
      <w:r w:rsidRPr="004A4D78">
        <w:rPr>
          <w:rFonts w:ascii="Times New Roman" w:hAnsi="Times New Roman" w:cs="Times New Roman"/>
          <w:sz w:val="26"/>
          <w:szCs w:val="26"/>
        </w:rPr>
        <w:t xml:space="preserve"> показател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4A4D7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школы</w:t>
      </w:r>
      <w:r w:rsidRPr="004A4D78">
        <w:rPr>
          <w:rFonts w:ascii="Times New Roman" w:hAnsi="Times New Roman" w:cs="Times New Roman"/>
          <w:sz w:val="26"/>
          <w:szCs w:val="26"/>
        </w:rPr>
        <w:t xml:space="preserve"> в образовательной, социокультурной, спортивной и других сферах;</w:t>
      </w:r>
    </w:p>
    <w:p w:rsidR="004A4D78" w:rsidRPr="004A4D78" w:rsidRDefault="004A4D78" w:rsidP="004A4D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отовку обучающих</w:t>
      </w:r>
      <w:r w:rsidRPr="004A4D78">
        <w:rPr>
          <w:rFonts w:ascii="Times New Roman" w:hAnsi="Times New Roman" w:cs="Times New Roman"/>
          <w:sz w:val="26"/>
          <w:szCs w:val="26"/>
        </w:rPr>
        <w:t xml:space="preserve">ся к самостоятельной, осознанной и социально продуктивной деятельности </w:t>
      </w:r>
      <w:r w:rsidR="00BF4A45">
        <w:rPr>
          <w:rFonts w:ascii="Times New Roman" w:hAnsi="Times New Roman" w:cs="Times New Roman"/>
          <w:sz w:val="26"/>
          <w:szCs w:val="26"/>
        </w:rPr>
        <w:t>в современном мире</w:t>
      </w:r>
      <w:r w:rsidRPr="004A4D78">
        <w:rPr>
          <w:rFonts w:ascii="Times New Roman" w:hAnsi="Times New Roman" w:cs="Times New Roman"/>
          <w:sz w:val="26"/>
          <w:szCs w:val="26"/>
        </w:rPr>
        <w:t>;</w:t>
      </w:r>
    </w:p>
    <w:p w:rsidR="004A4D78" w:rsidRPr="004A4D78" w:rsidRDefault="004A4D78" w:rsidP="004A4D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4D78">
        <w:rPr>
          <w:rFonts w:ascii="Times New Roman" w:hAnsi="Times New Roman" w:cs="Times New Roman"/>
          <w:sz w:val="26"/>
          <w:szCs w:val="26"/>
        </w:rPr>
        <w:t>раскрытие личностного, творческого, профессионального потенциала</w:t>
      </w:r>
      <w:r w:rsidR="00BF4A45">
        <w:rPr>
          <w:rFonts w:ascii="Times New Roman" w:hAnsi="Times New Roman" w:cs="Times New Roman"/>
          <w:sz w:val="26"/>
          <w:szCs w:val="26"/>
        </w:rPr>
        <w:t xml:space="preserve"> каждого обучающегося, поддержку</w:t>
      </w:r>
      <w:r w:rsidRPr="004A4D78">
        <w:rPr>
          <w:rFonts w:ascii="Times New Roman" w:hAnsi="Times New Roman" w:cs="Times New Roman"/>
          <w:sz w:val="26"/>
          <w:szCs w:val="26"/>
        </w:rPr>
        <w:t xml:space="preserve"> формирования и реализации индивидуальной образовательной траектории;</w:t>
      </w:r>
    </w:p>
    <w:p w:rsidR="004A4D78" w:rsidRPr="004A4D78" w:rsidRDefault="004A4D78" w:rsidP="004A4D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4D78">
        <w:rPr>
          <w:rFonts w:ascii="Times New Roman" w:hAnsi="Times New Roman" w:cs="Times New Roman"/>
          <w:sz w:val="26"/>
          <w:szCs w:val="26"/>
        </w:rPr>
        <w:t>создание психологически комфортной среды для развития и повышения квалификации педагогов, увеличение числа закрепившихся в профессии педагогических кадров;</w:t>
      </w:r>
    </w:p>
    <w:p w:rsidR="00031C74" w:rsidRDefault="00BF4A45" w:rsidP="004A4D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влечение</w:t>
      </w:r>
      <w:r w:rsidRPr="00BF4A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щественности,</w:t>
      </w:r>
      <w:r w:rsidRPr="00BF4A45">
        <w:rPr>
          <w:rFonts w:ascii="Times New Roman" w:hAnsi="Times New Roman" w:cs="Times New Roman"/>
          <w:sz w:val="26"/>
          <w:szCs w:val="26"/>
        </w:rPr>
        <w:t xml:space="preserve"> регионал</w:t>
      </w:r>
      <w:r>
        <w:rPr>
          <w:rFonts w:ascii="Times New Roman" w:hAnsi="Times New Roman" w:cs="Times New Roman"/>
          <w:sz w:val="26"/>
          <w:szCs w:val="26"/>
        </w:rPr>
        <w:t>ьных предприятий и организаций к участию в </w:t>
      </w:r>
      <w:r w:rsidRPr="00BF4A45">
        <w:rPr>
          <w:rFonts w:ascii="Times New Roman" w:hAnsi="Times New Roman" w:cs="Times New Roman"/>
          <w:sz w:val="26"/>
          <w:szCs w:val="26"/>
        </w:rPr>
        <w:t xml:space="preserve">реализации программ </w:t>
      </w:r>
      <w:r w:rsidR="00BD4FEB" w:rsidRPr="00BF4A45">
        <w:rPr>
          <w:rFonts w:ascii="Times New Roman" w:hAnsi="Times New Roman" w:cs="Times New Roman"/>
          <w:sz w:val="26"/>
          <w:szCs w:val="26"/>
        </w:rPr>
        <w:t>мастерства</w:t>
      </w:r>
      <w:r w:rsidRPr="00BF4A45">
        <w:rPr>
          <w:rFonts w:ascii="Times New Roman" w:hAnsi="Times New Roman" w:cs="Times New Roman"/>
          <w:sz w:val="26"/>
          <w:szCs w:val="26"/>
        </w:rPr>
        <w:t xml:space="preserve"> и наставничеств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31C74" w:rsidRDefault="00B17320" w:rsidP="001331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1C74" w:rsidRDefault="00031C74" w:rsidP="001331AD">
      <w:pPr>
        <w:rPr>
          <w:rFonts w:ascii="Times New Roman" w:hAnsi="Times New Roman" w:cs="Times New Roman"/>
          <w:sz w:val="24"/>
          <w:szCs w:val="24"/>
        </w:rPr>
        <w:sectPr w:rsidR="00031C74" w:rsidSect="009271C8">
          <w:pgSz w:w="11906" w:h="16838"/>
          <w:pgMar w:top="426" w:right="851" w:bottom="1134" w:left="851" w:header="709" w:footer="709" w:gutter="0"/>
          <w:cols w:space="708"/>
          <w:docGrid w:linePitch="360"/>
        </w:sectPr>
      </w:pPr>
    </w:p>
    <w:p w:rsidR="006B0E09" w:rsidRDefault="006B0E09" w:rsidP="00B325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7B7A" w:rsidRPr="00034BD7" w:rsidRDefault="00B17320" w:rsidP="00107B7A"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7B7A" w:rsidRPr="00034BD7" w:rsidRDefault="00107B7A" w:rsidP="00B3255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07B7A" w:rsidRPr="00034BD7" w:rsidSect="00107B7A">
      <w:pgSz w:w="16838" w:h="11906" w:orient="landscape"/>
      <w:pgMar w:top="709" w:right="1134" w:bottom="85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4F5" w:rsidRDefault="00A274F5" w:rsidP="0015008E">
      <w:pPr>
        <w:spacing w:after="0" w:line="240" w:lineRule="auto"/>
      </w:pPr>
      <w:r>
        <w:separator/>
      </w:r>
    </w:p>
  </w:endnote>
  <w:endnote w:type="continuationSeparator" w:id="0">
    <w:p w:rsidR="00A274F5" w:rsidRDefault="00A274F5" w:rsidP="00150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4F5" w:rsidRDefault="00A274F5" w:rsidP="0015008E">
      <w:pPr>
        <w:spacing w:after="0" w:line="240" w:lineRule="auto"/>
      </w:pPr>
      <w:r>
        <w:separator/>
      </w:r>
    </w:p>
  </w:footnote>
  <w:footnote w:type="continuationSeparator" w:id="0">
    <w:p w:rsidR="00A274F5" w:rsidRDefault="00A274F5" w:rsidP="00150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327B1"/>
    <w:multiLevelType w:val="hybridMultilevel"/>
    <w:tmpl w:val="253CE6AE"/>
    <w:lvl w:ilvl="0" w:tplc="63F8A9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F04AE"/>
    <w:multiLevelType w:val="hybridMultilevel"/>
    <w:tmpl w:val="7B04A6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45C5BFE"/>
    <w:multiLevelType w:val="multilevel"/>
    <w:tmpl w:val="2DEE5A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9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75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24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09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58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437" w:hanging="1800"/>
      </w:pPr>
      <w:rPr>
        <w:rFonts w:hint="default"/>
        <w:b/>
      </w:rPr>
    </w:lvl>
  </w:abstractNum>
  <w:abstractNum w:abstractNumId="3" w15:restartNumberingAfterBreak="0">
    <w:nsid w:val="39F358C0"/>
    <w:multiLevelType w:val="multilevel"/>
    <w:tmpl w:val="F69C8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  <w:b/>
      </w:rPr>
    </w:lvl>
  </w:abstractNum>
  <w:abstractNum w:abstractNumId="4" w15:restartNumberingAfterBreak="0">
    <w:nsid w:val="3AB748DD"/>
    <w:multiLevelType w:val="hybridMultilevel"/>
    <w:tmpl w:val="B33EF6F4"/>
    <w:lvl w:ilvl="0" w:tplc="4F5E45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AFE6050"/>
    <w:multiLevelType w:val="hybridMultilevel"/>
    <w:tmpl w:val="6EE23D54"/>
    <w:lvl w:ilvl="0" w:tplc="0750E720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52B94BFA"/>
    <w:multiLevelType w:val="hybridMultilevel"/>
    <w:tmpl w:val="C220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32039"/>
    <w:multiLevelType w:val="hybridMultilevel"/>
    <w:tmpl w:val="DC181E06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7BD3A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7993579"/>
    <w:multiLevelType w:val="multilevel"/>
    <w:tmpl w:val="1D78DD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8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hint="default"/>
        <w:b/>
      </w:rPr>
    </w:lvl>
  </w:abstractNum>
  <w:abstractNum w:abstractNumId="10" w15:restartNumberingAfterBreak="0">
    <w:nsid w:val="6ED063FB"/>
    <w:multiLevelType w:val="hybridMultilevel"/>
    <w:tmpl w:val="23B09C38"/>
    <w:lvl w:ilvl="0" w:tplc="DE701F60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03875FA"/>
    <w:multiLevelType w:val="hybridMultilevel"/>
    <w:tmpl w:val="83F25EC6"/>
    <w:lvl w:ilvl="0" w:tplc="A4A03C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CA4DF6"/>
    <w:multiLevelType w:val="hybridMultilevel"/>
    <w:tmpl w:val="FC88BA08"/>
    <w:lvl w:ilvl="0" w:tplc="7084FE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9574B39"/>
    <w:multiLevelType w:val="hybridMultilevel"/>
    <w:tmpl w:val="152A5C6A"/>
    <w:lvl w:ilvl="0" w:tplc="2EFE37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420572"/>
    <w:multiLevelType w:val="hybridMultilevel"/>
    <w:tmpl w:val="30766E7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7C10326F"/>
    <w:multiLevelType w:val="hybridMultilevel"/>
    <w:tmpl w:val="F6D616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4"/>
  </w:num>
  <w:num w:numId="5">
    <w:abstractNumId w:val="8"/>
  </w:num>
  <w:num w:numId="6">
    <w:abstractNumId w:val="9"/>
  </w:num>
  <w:num w:numId="7">
    <w:abstractNumId w:val="7"/>
  </w:num>
  <w:num w:numId="8">
    <w:abstractNumId w:val="1"/>
  </w:num>
  <w:num w:numId="9">
    <w:abstractNumId w:val="5"/>
  </w:num>
  <w:num w:numId="10">
    <w:abstractNumId w:val="0"/>
  </w:num>
  <w:num w:numId="11">
    <w:abstractNumId w:val="12"/>
  </w:num>
  <w:num w:numId="12">
    <w:abstractNumId w:val="4"/>
  </w:num>
  <w:num w:numId="13">
    <w:abstractNumId w:val="10"/>
  </w:num>
  <w:num w:numId="14">
    <w:abstractNumId w:val="6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135E"/>
    <w:rsid w:val="00007AB7"/>
    <w:rsid w:val="0001317A"/>
    <w:rsid w:val="00031C74"/>
    <w:rsid w:val="00034BD7"/>
    <w:rsid w:val="00046459"/>
    <w:rsid w:val="000560F1"/>
    <w:rsid w:val="000804D7"/>
    <w:rsid w:val="000C0D1D"/>
    <w:rsid w:val="000C5089"/>
    <w:rsid w:val="000C5859"/>
    <w:rsid w:val="000E4D9C"/>
    <w:rsid w:val="000F6DD5"/>
    <w:rsid w:val="00107B7A"/>
    <w:rsid w:val="00111215"/>
    <w:rsid w:val="001331AD"/>
    <w:rsid w:val="0015008E"/>
    <w:rsid w:val="001558D8"/>
    <w:rsid w:val="001611EB"/>
    <w:rsid w:val="00163A6A"/>
    <w:rsid w:val="001B7AA3"/>
    <w:rsid w:val="001D1378"/>
    <w:rsid w:val="00207B39"/>
    <w:rsid w:val="00217798"/>
    <w:rsid w:val="00254E44"/>
    <w:rsid w:val="0026011C"/>
    <w:rsid w:val="00266D9F"/>
    <w:rsid w:val="002926C1"/>
    <w:rsid w:val="002C4F5B"/>
    <w:rsid w:val="002E2E13"/>
    <w:rsid w:val="002F0E68"/>
    <w:rsid w:val="00307B11"/>
    <w:rsid w:val="003110A6"/>
    <w:rsid w:val="00321B2C"/>
    <w:rsid w:val="0033178F"/>
    <w:rsid w:val="00331AB6"/>
    <w:rsid w:val="00335528"/>
    <w:rsid w:val="00335EA4"/>
    <w:rsid w:val="00354A45"/>
    <w:rsid w:val="00360507"/>
    <w:rsid w:val="003751A4"/>
    <w:rsid w:val="003B2EE7"/>
    <w:rsid w:val="003B54BF"/>
    <w:rsid w:val="003D3AE7"/>
    <w:rsid w:val="003E4D10"/>
    <w:rsid w:val="003F2C95"/>
    <w:rsid w:val="00410256"/>
    <w:rsid w:val="00444831"/>
    <w:rsid w:val="004540CE"/>
    <w:rsid w:val="004560D7"/>
    <w:rsid w:val="004729B4"/>
    <w:rsid w:val="00473B0F"/>
    <w:rsid w:val="0047439D"/>
    <w:rsid w:val="00474E43"/>
    <w:rsid w:val="00481D25"/>
    <w:rsid w:val="00483714"/>
    <w:rsid w:val="0048466C"/>
    <w:rsid w:val="0049470B"/>
    <w:rsid w:val="004A2507"/>
    <w:rsid w:val="004A4D78"/>
    <w:rsid w:val="004B317E"/>
    <w:rsid w:val="004D54E8"/>
    <w:rsid w:val="004E05E6"/>
    <w:rsid w:val="004E5D3D"/>
    <w:rsid w:val="00501775"/>
    <w:rsid w:val="00507321"/>
    <w:rsid w:val="00511586"/>
    <w:rsid w:val="005158AC"/>
    <w:rsid w:val="00532201"/>
    <w:rsid w:val="0055030D"/>
    <w:rsid w:val="0059373E"/>
    <w:rsid w:val="005946F9"/>
    <w:rsid w:val="005B4507"/>
    <w:rsid w:val="005B7B12"/>
    <w:rsid w:val="005E3BFF"/>
    <w:rsid w:val="005F431B"/>
    <w:rsid w:val="005F5F1C"/>
    <w:rsid w:val="006073C0"/>
    <w:rsid w:val="00621A01"/>
    <w:rsid w:val="00634E1E"/>
    <w:rsid w:val="0064495C"/>
    <w:rsid w:val="00655183"/>
    <w:rsid w:val="00663510"/>
    <w:rsid w:val="00683034"/>
    <w:rsid w:val="006A477B"/>
    <w:rsid w:val="006B0E09"/>
    <w:rsid w:val="006C19BE"/>
    <w:rsid w:val="006D762A"/>
    <w:rsid w:val="006E6097"/>
    <w:rsid w:val="006E787E"/>
    <w:rsid w:val="006F061C"/>
    <w:rsid w:val="00721B36"/>
    <w:rsid w:val="007241A1"/>
    <w:rsid w:val="00752925"/>
    <w:rsid w:val="00755C4D"/>
    <w:rsid w:val="00763FF3"/>
    <w:rsid w:val="00766448"/>
    <w:rsid w:val="0076654F"/>
    <w:rsid w:val="00772F6B"/>
    <w:rsid w:val="007B4385"/>
    <w:rsid w:val="007C1C6F"/>
    <w:rsid w:val="007D6FDB"/>
    <w:rsid w:val="007F1467"/>
    <w:rsid w:val="007F27BB"/>
    <w:rsid w:val="00814E40"/>
    <w:rsid w:val="00814F2D"/>
    <w:rsid w:val="00835AE2"/>
    <w:rsid w:val="00863308"/>
    <w:rsid w:val="008767E0"/>
    <w:rsid w:val="00880503"/>
    <w:rsid w:val="00881C82"/>
    <w:rsid w:val="00886FBC"/>
    <w:rsid w:val="008B167D"/>
    <w:rsid w:val="008C4684"/>
    <w:rsid w:val="008C71D1"/>
    <w:rsid w:val="008D05BD"/>
    <w:rsid w:val="008D76ED"/>
    <w:rsid w:val="009074A6"/>
    <w:rsid w:val="00924CFF"/>
    <w:rsid w:val="009271C8"/>
    <w:rsid w:val="00943227"/>
    <w:rsid w:val="00947532"/>
    <w:rsid w:val="00965B1F"/>
    <w:rsid w:val="009737F8"/>
    <w:rsid w:val="009A1554"/>
    <w:rsid w:val="009A3301"/>
    <w:rsid w:val="009D6352"/>
    <w:rsid w:val="00A12B09"/>
    <w:rsid w:val="00A274F5"/>
    <w:rsid w:val="00A756DC"/>
    <w:rsid w:val="00A8467A"/>
    <w:rsid w:val="00AA7DC1"/>
    <w:rsid w:val="00AB1086"/>
    <w:rsid w:val="00AB2811"/>
    <w:rsid w:val="00AB6421"/>
    <w:rsid w:val="00B00A34"/>
    <w:rsid w:val="00B01A01"/>
    <w:rsid w:val="00B154CE"/>
    <w:rsid w:val="00B17320"/>
    <w:rsid w:val="00B32559"/>
    <w:rsid w:val="00B55F45"/>
    <w:rsid w:val="00B84B43"/>
    <w:rsid w:val="00B85C42"/>
    <w:rsid w:val="00B86E3B"/>
    <w:rsid w:val="00B90D1E"/>
    <w:rsid w:val="00BA6874"/>
    <w:rsid w:val="00BC6629"/>
    <w:rsid w:val="00BD1547"/>
    <w:rsid w:val="00BD4FEB"/>
    <w:rsid w:val="00BE2571"/>
    <w:rsid w:val="00BE2EA2"/>
    <w:rsid w:val="00BE51C9"/>
    <w:rsid w:val="00BF4A45"/>
    <w:rsid w:val="00BF7013"/>
    <w:rsid w:val="00BF7B08"/>
    <w:rsid w:val="00C0329A"/>
    <w:rsid w:val="00C203B9"/>
    <w:rsid w:val="00C22B41"/>
    <w:rsid w:val="00C271F0"/>
    <w:rsid w:val="00C33CCD"/>
    <w:rsid w:val="00C4135E"/>
    <w:rsid w:val="00C5192A"/>
    <w:rsid w:val="00C52ACE"/>
    <w:rsid w:val="00C71F84"/>
    <w:rsid w:val="00C85F35"/>
    <w:rsid w:val="00C905E9"/>
    <w:rsid w:val="00CD3A85"/>
    <w:rsid w:val="00D11937"/>
    <w:rsid w:val="00D26566"/>
    <w:rsid w:val="00D4330F"/>
    <w:rsid w:val="00D45181"/>
    <w:rsid w:val="00D5390B"/>
    <w:rsid w:val="00D62E64"/>
    <w:rsid w:val="00D8209F"/>
    <w:rsid w:val="00DA638D"/>
    <w:rsid w:val="00DD2DC7"/>
    <w:rsid w:val="00DE2178"/>
    <w:rsid w:val="00E04A43"/>
    <w:rsid w:val="00E171D2"/>
    <w:rsid w:val="00E322E1"/>
    <w:rsid w:val="00E57673"/>
    <w:rsid w:val="00E6536F"/>
    <w:rsid w:val="00E9087A"/>
    <w:rsid w:val="00EA22E8"/>
    <w:rsid w:val="00EA7E82"/>
    <w:rsid w:val="00EE521C"/>
    <w:rsid w:val="00EF186A"/>
    <w:rsid w:val="00EF3C3A"/>
    <w:rsid w:val="00F03775"/>
    <w:rsid w:val="00F112A5"/>
    <w:rsid w:val="00F23CCC"/>
    <w:rsid w:val="00F27DF3"/>
    <w:rsid w:val="00F34A94"/>
    <w:rsid w:val="00F427F5"/>
    <w:rsid w:val="00F52AD1"/>
    <w:rsid w:val="00F646CF"/>
    <w:rsid w:val="00F73EF4"/>
    <w:rsid w:val="00F75D5B"/>
    <w:rsid w:val="00F845F1"/>
    <w:rsid w:val="00F94EEA"/>
    <w:rsid w:val="00FA686D"/>
    <w:rsid w:val="00F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A12A3E5"/>
  <w15:docId w15:val="{1C56E3D6-2A56-4678-A1E4-AF55F19B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9470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E609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63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51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50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008E"/>
  </w:style>
  <w:style w:type="paragraph" w:styleId="aa">
    <w:name w:val="footer"/>
    <w:basedOn w:val="a"/>
    <w:link w:val="ab"/>
    <w:uiPriority w:val="99"/>
    <w:unhideWhenUsed/>
    <w:rsid w:val="00150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008E"/>
  </w:style>
  <w:style w:type="character" w:customStyle="1" w:styleId="fontstyle01">
    <w:name w:val="fontstyle01"/>
    <w:basedOn w:val="a0"/>
    <w:rsid w:val="00511586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1158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511586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26011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6011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6011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6011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6011C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26011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26011C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6011C"/>
    <w:rPr>
      <w:vertAlign w:val="superscript"/>
    </w:rPr>
  </w:style>
  <w:style w:type="character" w:customStyle="1" w:styleId="2">
    <w:name w:val="Заголовок №2_"/>
    <w:basedOn w:val="a0"/>
    <w:link w:val="20"/>
    <w:rsid w:val="00107B7A"/>
    <w:rPr>
      <w:rFonts w:ascii="Times New Roman" w:eastAsia="Times New Roman" w:hAnsi="Times New Roman"/>
      <w:sz w:val="32"/>
      <w:szCs w:val="32"/>
    </w:rPr>
  </w:style>
  <w:style w:type="character" w:customStyle="1" w:styleId="af4">
    <w:name w:val="Основной текст_"/>
    <w:basedOn w:val="a0"/>
    <w:link w:val="1"/>
    <w:rsid w:val="00107B7A"/>
    <w:rPr>
      <w:rFonts w:ascii="Times New Roman" w:eastAsia="Times New Roman" w:hAnsi="Times New Roman"/>
      <w:sz w:val="28"/>
      <w:szCs w:val="28"/>
    </w:rPr>
  </w:style>
  <w:style w:type="character" w:customStyle="1" w:styleId="af5">
    <w:name w:val="Другое_"/>
    <w:basedOn w:val="a0"/>
    <w:link w:val="af6"/>
    <w:rsid w:val="00107B7A"/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№1_"/>
    <w:basedOn w:val="a0"/>
    <w:link w:val="11"/>
    <w:rsid w:val="00107B7A"/>
    <w:rPr>
      <w:rFonts w:ascii="Times New Roman" w:eastAsia="Times New Roman" w:hAnsi="Times New Roman"/>
      <w:b/>
      <w:bCs/>
      <w:sz w:val="32"/>
      <w:szCs w:val="32"/>
    </w:rPr>
  </w:style>
  <w:style w:type="paragraph" w:customStyle="1" w:styleId="20">
    <w:name w:val="Заголовок №2"/>
    <w:basedOn w:val="a"/>
    <w:link w:val="2"/>
    <w:rsid w:val="00107B7A"/>
    <w:pPr>
      <w:widowControl w:val="0"/>
      <w:spacing w:after="0" w:line="240" w:lineRule="auto"/>
      <w:ind w:firstLine="250"/>
      <w:outlineLvl w:val="1"/>
    </w:pPr>
    <w:rPr>
      <w:rFonts w:ascii="Times New Roman" w:eastAsia="Times New Roman" w:hAnsi="Times New Roman"/>
      <w:sz w:val="32"/>
      <w:szCs w:val="32"/>
    </w:rPr>
  </w:style>
  <w:style w:type="paragraph" w:customStyle="1" w:styleId="1">
    <w:name w:val="Основной текст1"/>
    <w:basedOn w:val="a"/>
    <w:link w:val="af4"/>
    <w:rsid w:val="00107B7A"/>
    <w:pPr>
      <w:widowControl w:val="0"/>
      <w:spacing w:after="40"/>
      <w:ind w:firstLine="390"/>
    </w:pPr>
    <w:rPr>
      <w:rFonts w:ascii="Times New Roman" w:eastAsia="Times New Roman" w:hAnsi="Times New Roman"/>
      <w:sz w:val="28"/>
      <w:szCs w:val="28"/>
    </w:rPr>
  </w:style>
  <w:style w:type="paragraph" w:customStyle="1" w:styleId="af6">
    <w:name w:val="Другое"/>
    <w:basedOn w:val="a"/>
    <w:link w:val="af5"/>
    <w:rsid w:val="00107B7A"/>
    <w:pPr>
      <w:widowControl w:val="0"/>
      <w:spacing w:after="40"/>
      <w:ind w:firstLine="39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107B7A"/>
    <w:pPr>
      <w:widowControl w:val="0"/>
      <w:spacing w:after="34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character" w:styleId="af7">
    <w:name w:val="Hyperlink"/>
    <w:basedOn w:val="a0"/>
    <w:uiPriority w:val="99"/>
    <w:unhideWhenUsed/>
    <w:rsid w:val="00107B7A"/>
    <w:rPr>
      <w:color w:val="0563C1"/>
      <w:u w:val="single"/>
    </w:rPr>
  </w:style>
  <w:style w:type="character" w:customStyle="1" w:styleId="text">
    <w:name w:val="text"/>
    <w:basedOn w:val="a0"/>
    <w:rsid w:val="00655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E8CAA-5651-4854-BE6F-A98E92A7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36</cp:revision>
  <cp:lastPrinted>2025-11-14T01:40:00Z</cp:lastPrinted>
  <dcterms:created xsi:type="dcterms:W3CDTF">2021-12-19T03:39:00Z</dcterms:created>
  <dcterms:modified xsi:type="dcterms:W3CDTF">2025-11-14T01:40:00Z</dcterms:modified>
</cp:coreProperties>
</file>